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5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НПП "ЭКР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Научно-производственное предприятие "ЭКР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60011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57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2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Дони Константин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01-10, 55-03-68, 57-00-76, 55-43-61, 57-01-46, 57-01-27, 22-01-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ekra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5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3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6.2025 по 14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